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气候变化的政策与行动 2013年度报告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气候变化的政策与行动 2013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83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应用气候变化的政策与行动 2013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